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65569" recolor="t" type="frame"/>
    </v:background>
  </w:background>
  <w:body>
    <w:p w:rsidR="00E12370" w:rsidRPr="008C0BAB" w:rsidRDefault="00BC18A2" w:rsidP="00C27BD0">
      <w:pPr>
        <w:pStyle w:val="a7"/>
        <w:jc w:val="center"/>
        <w:rPr>
          <w:b/>
          <w:color w:val="FF0000"/>
          <w:sz w:val="30"/>
          <w:szCs w:val="30"/>
          <w:u w:val="single"/>
        </w:rPr>
      </w:pPr>
      <w:r w:rsidRPr="008C0BAB">
        <w:rPr>
          <w:b/>
          <w:color w:val="FF0000"/>
          <w:sz w:val="30"/>
          <w:szCs w:val="30"/>
          <w:u w:val="single"/>
        </w:rPr>
        <w:t>Госпромнадзор</w:t>
      </w:r>
      <w:r w:rsidR="00E12370" w:rsidRPr="008C0BAB">
        <w:rPr>
          <w:b/>
          <w:color w:val="FF0000"/>
          <w:sz w:val="30"/>
          <w:szCs w:val="30"/>
          <w:u w:val="single"/>
        </w:rPr>
        <w:t xml:space="preserve"> напоминает</w:t>
      </w:r>
      <w:proofErr w:type="gramStart"/>
      <w:r w:rsidR="00E12370" w:rsidRPr="008C0BAB">
        <w:rPr>
          <w:b/>
          <w:color w:val="FF0000"/>
          <w:sz w:val="30"/>
          <w:szCs w:val="30"/>
          <w:u w:val="single"/>
        </w:rPr>
        <w:t xml:space="preserve"> !</w:t>
      </w:r>
      <w:proofErr w:type="gramEnd"/>
      <w:r w:rsidR="00FF1D7D" w:rsidRPr="008C0BAB">
        <w:rPr>
          <w:b/>
          <w:color w:val="FF0000"/>
          <w:sz w:val="30"/>
          <w:szCs w:val="30"/>
          <w:u w:val="single"/>
        </w:rPr>
        <w:t>!!</w:t>
      </w:r>
    </w:p>
    <w:p w:rsidR="00944D47" w:rsidRDefault="00944D47" w:rsidP="00C27BD0">
      <w:pPr>
        <w:pStyle w:val="a7"/>
        <w:ind w:firstLine="708"/>
        <w:jc w:val="both"/>
        <w:rPr>
          <w:sz w:val="28"/>
          <w:szCs w:val="28"/>
        </w:rPr>
      </w:pPr>
    </w:p>
    <w:p w:rsidR="00B81AD3" w:rsidRPr="008C0BAB" w:rsidRDefault="00B81AD3" w:rsidP="00C27BD0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Основное количество чрезвычайных происшествий происходит на начало отопительного сезона, для которого характерна положительная температура воздуха в дневное время.</w:t>
      </w:r>
    </w:p>
    <w:p w:rsidR="007118FC" w:rsidRPr="008C0BAB" w:rsidRDefault="00847154" w:rsidP="007118FC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Основная причина взрывов бытовых котлов в жилом</w:t>
      </w:r>
      <w:r w:rsidR="00F15D91" w:rsidRPr="008C0BAB">
        <w:rPr>
          <w:b/>
          <w:sz w:val="28"/>
          <w:szCs w:val="28"/>
        </w:rPr>
        <w:t xml:space="preserve"> </w:t>
      </w:r>
      <w:r w:rsidRPr="008C0BAB">
        <w:rPr>
          <w:b/>
          <w:sz w:val="28"/>
          <w:szCs w:val="28"/>
        </w:rPr>
        <w:t>секторе - превышение давления теплоносителя из-за замерзания системы отопления и прекращения циркуляции воды в отопительном контуре. Замерзание систем отопления, как правило, происходит в чердачных помещениях при не</w:t>
      </w:r>
      <w:r w:rsidR="00B81AD3" w:rsidRPr="008C0BAB">
        <w:rPr>
          <w:b/>
          <w:sz w:val="28"/>
          <w:szCs w:val="28"/>
        </w:rPr>
        <w:t xml:space="preserve"> </w:t>
      </w:r>
      <w:r w:rsidRPr="008C0BAB">
        <w:rPr>
          <w:b/>
          <w:sz w:val="28"/>
          <w:szCs w:val="28"/>
        </w:rPr>
        <w:t xml:space="preserve">утепленных или недостаточно утепленных расширительных баках в случаях, когда котлы эксплуатируются на твердых видах топлива (дрова, торфобрикет или уголь) </w:t>
      </w:r>
      <w:r w:rsidR="007118FC" w:rsidRPr="008C0BAB">
        <w:rPr>
          <w:b/>
          <w:sz w:val="28"/>
          <w:szCs w:val="28"/>
        </w:rPr>
        <w:t>непостоянно, или при сквозняках, воздействующих на систему отопления.</w:t>
      </w:r>
    </w:p>
    <w:p w:rsidR="007118FC" w:rsidRPr="008C0BAB" w:rsidRDefault="007118FC" w:rsidP="007118FC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В случае отсутствия циркуляции воды в системе отопления при горении топлива внутри поверхностей нагрева котла происходит закипание воды, сопровождающееся ростом давления. При достижении критического давления поверхности нагрева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разрушение несущих конструкций здания.</w:t>
      </w:r>
    </w:p>
    <w:p w:rsidR="002F6D4A" w:rsidRPr="008C0BAB" w:rsidRDefault="001D2C94" w:rsidP="00B34D47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Не успел, начаться отопительный период 20</w:t>
      </w:r>
      <w:r w:rsidR="002F6D4A" w:rsidRPr="008C0BAB">
        <w:rPr>
          <w:b/>
          <w:sz w:val="28"/>
          <w:szCs w:val="28"/>
        </w:rPr>
        <w:t>2</w:t>
      </w:r>
      <w:r w:rsidR="00245333">
        <w:rPr>
          <w:b/>
          <w:sz w:val="28"/>
          <w:szCs w:val="28"/>
        </w:rPr>
        <w:t>2</w:t>
      </w:r>
      <w:r w:rsidRPr="008C0BAB">
        <w:rPr>
          <w:b/>
          <w:sz w:val="28"/>
          <w:szCs w:val="28"/>
        </w:rPr>
        <w:t>/202</w:t>
      </w:r>
      <w:r w:rsidR="00245333">
        <w:rPr>
          <w:b/>
          <w:sz w:val="28"/>
          <w:szCs w:val="28"/>
        </w:rPr>
        <w:t>3</w:t>
      </w:r>
      <w:r w:rsidRPr="008C0BAB">
        <w:rPr>
          <w:b/>
          <w:sz w:val="28"/>
          <w:szCs w:val="28"/>
        </w:rPr>
        <w:t xml:space="preserve"> года, как уже </w:t>
      </w:r>
      <w:r w:rsidR="004D721B" w:rsidRPr="008C0BAB">
        <w:rPr>
          <w:b/>
          <w:sz w:val="28"/>
          <w:szCs w:val="28"/>
        </w:rPr>
        <w:t>на территории республики фиксируется ухудшение оперативной обстановки с чрезвычайными ситуациями в связи с установившимися неблагоприятными метеорологическими условиями.</w:t>
      </w:r>
    </w:p>
    <w:p w:rsidR="004D721B" w:rsidRPr="008C0BAB" w:rsidRDefault="009F47D0" w:rsidP="00C27BD0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 xml:space="preserve">Увеличилось аварийность на системах централизованного теплоснабжения, так </w:t>
      </w:r>
      <w:r w:rsidR="00B34D47" w:rsidRPr="008C0BAB">
        <w:rPr>
          <w:b/>
          <w:sz w:val="28"/>
          <w:szCs w:val="28"/>
        </w:rPr>
        <w:t>в</w:t>
      </w:r>
      <w:r w:rsidRPr="008C0BAB">
        <w:rPr>
          <w:b/>
          <w:sz w:val="28"/>
          <w:szCs w:val="28"/>
        </w:rPr>
        <w:t xml:space="preserve"> ноябр</w:t>
      </w:r>
      <w:r w:rsidR="00B34D47" w:rsidRPr="008C0BAB">
        <w:rPr>
          <w:b/>
          <w:sz w:val="28"/>
          <w:szCs w:val="28"/>
        </w:rPr>
        <w:t>е</w:t>
      </w:r>
      <w:r w:rsidRPr="008C0BAB">
        <w:rPr>
          <w:b/>
          <w:sz w:val="28"/>
          <w:szCs w:val="28"/>
        </w:rPr>
        <w:t xml:space="preserve"> 20</w:t>
      </w:r>
      <w:r w:rsidR="00B34D47" w:rsidRPr="008C0BAB">
        <w:rPr>
          <w:b/>
          <w:sz w:val="28"/>
          <w:szCs w:val="28"/>
        </w:rPr>
        <w:t>2</w:t>
      </w:r>
      <w:r w:rsidR="00245333">
        <w:rPr>
          <w:b/>
          <w:sz w:val="28"/>
          <w:szCs w:val="28"/>
        </w:rPr>
        <w:t>2</w:t>
      </w:r>
      <w:r w:rsidRPr="008C0BAB">
        <w:rPr>
          <w:b/>
          <w:sz w:val="28"/>
          <w:szCs w:val="28"/>
        </w:rPr>
        <w:t xml:space="preserve"> г. произошли:</w:t>
      </w:r>
    </w:p>
    <w:p w:rsidR="009C2CA0" w:rsidRPr="009C2CA0" w:rsidRDefault="00245333" w:rsidP="009C2CA0">
      <w:pPr>
        <w:pStyle w:val="a3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r w:rsidRPr="00245333">
        <w:rPr>
          <w:b/>
          <w:sz w:val="28"/>
          <w:szCs w:val="28"/>
        </w:rPr>
        <w:t xml:space="preserve"> </w:t>
      </w:r>
      <w:r w:rsidR="009C2CA0">
        <w:rPr>
          <w:b/>
          <w:sz w:val="28"/>
          <w:szCs w:val="28"/>
        </w:rPr>
        <w:t>-</w:t>
      </w:r>
      <w:r w:rsidRPr="00245333">
        <w:rPr>
          <w:b/>
          <w:sz w:val="28"/>
          <w:szCs w:val="28"/>
        </w:rPr>
        <w:t xml:space="preserve">  </w:t>
      </w:r>
      <w:r w:rsidRPr="00245333">
        <w:rPr>
          <w:b/>
          <w:bCs/>
          <w:sz w:val="28"/>
          <w:szCs w:val="28"/>
        </w:rPr>
        <w:t xml:space="preserve">9 ноября диспетчеру службы «101» </w:t>
      </w:r>
      <w:proofErr w:type="spellStart"/>
      <w:r w:rsidRPr="00245333">
        <w:rPr>
          <w:b/>
          <w:bCs/>
          <w:sz w:val="28"/>
          <w:szCs w:val="28"/>
        </w:rPr>
        <w:t>Островецкого</w:t>
      </w:r>
      <w:proofErr w:type="spellEnd"/>
      <w:r w:rsidRPr="00245333">
        <w:rPr>
          <w:b/>
          <w:bCs/>
          <w:sz w:val="28"/>
          <w:szCs w:val="28"/>
        </w:rPr>
        <w:t xml:space="preserve"> района поступило сообщение о задымлении в котельной частного магазина по улице Привокзальной в Гудогае. </w:t>
      </w:r>
    </w:p>
    <w:p w:rsidR="00245333" w:rsidRPr="00245333" w:rsidRDefault="00245333" w:rsidP="00245333">
      <w:pPr>
        <w:pStyle w:val="a3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  <w:r w:rsidRPr="00245333">
        <w:rPr>
          <w:b/>
          <w:sz w:val="28"/>
          <w:szCs w:val="28"/>
        </w:rPr>
        <w:t>Огнем поврежден фильтр для очистки воды, пластиковые элементы коллектора теплого пола, пластиковые элементы нагревательного бойлера и теплоизоляция труб.</w:t>
      </w:r>
    </w:p>
    <w:p w:rsidR="00245333" w:rsidRPr="00245333" w:rsidRDefault="00245333" w:rsidP="00245333">
      <w:pPr>
        <w:pStyle w:val="a3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  <w:r w:rsidRPr="00245333">
        <w:rPr>
          <w:b/>
          <w:sz w:val="28"/>
          <w:szCs w:val="28"/>
        </w:rPr>
        <w:t>Причина пожара устанавливается. Вероятнее всего к возгоранию привело нарушение правил эксплуатации теплогенерирующих агрегатов и устройств - расположение горючих материалов в непосредственной близости от отопительного котла.</w:t>
      </w:r>
    </w:p>
    <w:p w:rsidR="00B81AD3" w:rsidRPr="008C0BAB" w:rsidRDefault="00BC18A2" w:rsidP="00BC18A2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Уважаемые пользователи</w:t>
      </w:r>
      <w:r w:rsidR="00425F71" w:rsidRPr="008C0BAB">
        <w:rPr>
          <w:b/>
          <w:sz w:val="28"/>
          <w:szCs w:val="28"/>
        </w:rPr>
        <w:t xml:space="preserve"> бытовы</w:t>
      </w:r>
      <w:r w:rsidRPr="008C0BAB">
        <w:rPr>
          <w:b/>
          <w:sz w:val="28"/>
          <w:szCs w:val="28"/>
        </w:rPr>
        <w:t>х котлов</w:t>
      </w:r>
      <w:r w:rsidR="00425F71" w:rsidRPr="008C0BAB">
        <w:rPr>
          <w:b/>
          <w:sz w:val="28"/>
          <w:szCs w:val="28"/>
        </w:rPr>
        <w:t xml:space="preserve"> </w:t>
      </w:r>
      <w:r w:rsidRPr="008C0BAB">
        <w:rPr>
          <w:b/>
          <w:sz w:val="28"/>
          <w:szCs w:val="28"/>
        </w:rPr>
        <w:t>д</w:t>
      </w:r>
      <w:r w:rsidR="00B81AD3" w:rsidRPr="008C0BAB">
        <w:rPr>
          <w:b/>
          <w:sz w:val="28"/>
          <w:szCs w:val="28"/>
        </w:rPr>
        <w:t xml:space="preserve">о начала отопительного периода </w:t>
      </w:r>
      <w:r w:rsidR="00894583" w:rsidRPr="008C0BAB">
        <w:rPr>
          <w:b/>
          <w:sz w:val="28"/>
          <w:szCs w:val="28"/>
        </w:rPr>
        <w:t>рекомендуется:</w:t>
      </w:r>
    </w:p>
    <w:p w:rsidR="00894583" w:rsidRPr="008C0BAB" w:rsidRDefault="00894583" w:rsidP="00C27BD0">
      <w:pPr>
        <w:pStyle w:val="a7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очистить поверхности внутри котла и дымоходы от сажи. Выполнить при необходимости их ремонт;</w:t>
      </w:r>
    </w:p>
    <w:p w:rsidR="00894583" w:rsidRPr="008C0BAB" w:rsidRDefault="00894583" w:rsidP="00C27BD0">
      <w:pPr>
        <w:pStyle w:val="a7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 xml:space="preserve">провести ревизию или </w:t>
      </w:r>
      <w:proofErr w:type="gramStart"/>
      <w:r w:rsidRPr="008C0BAB">
        <w:rPr>
          <w:b/>
          <w:sz w:val="28"/>
          <w:szCs w:val="28"/>
        </w:rPr>
        <w:t>заменить на исправную</w:t>
      </w:r>
      <w:proofErr w:type="gramEnd"/>
      <w:r w:rsidRPr="008C0BAB">
        <w:rPr>
          <w:b/>
          <w:sz w:val="28"/>
          <w:szCs w:val="28"/>
        </w:rPr>
        <w:t xml:space="preserve"> запорную и предохранительную арматуру;</w:t>
      </w:r>
    </w:p>
    <w:p w:rsidR="00894583" w:rsidRPr="008C0BAB" w:rsidRDefault="00894583" w:rsidP="00C27BD0">
      <w:pPr>
        <w:pStyle w:val="a7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промыть систему отопления и заполнить ее водой;</w:t>
      </w:r>
    </w:p>
    <w:p w:rsidR="00894583" w:rsidRPr="008C0BAB" w:rsidRDefault="00894583" w:rsidP="00C27BD0">
      <w:pPr>
        <w:pStyle w:val="a7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убедиться в герметичности котла и системы отопления;</w:t>
      </w:r>
    </w:p>
    <w:p w:rsidR="00894583" w:rsidRPr="008C0BAB" w:rsidRDefault="00894583" w:rsidP="00C27BD0">
      <w:pPr>
        <w:pStyle w:val="a7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proofErr w:type="spellStart"/>
      <w:r w:rsidRPr="008C0BAB">
        <w:rPr>
          <w:b/>
          <w:sz w:val="28"/>
          <w:szCs w:val="28"/>
        </w:rPr>
        <w:lastRenderedPageBreak/>
        <w:t>теплоизолировать</w:t>
      </w:r>
      <w:proofErr w:type="spellEnd"/>
      <w:r w:rsidRPr="008C0BAB">
        <w:rPr>
          <w:b/>
          <w:sz w:val="28"/>
          <w:szCs w:val="28"/>
        </w:rPr>
        <w:t xml:space="preserve"> находящиеся на чердаке и в не</w:t>
      </w:r>
      <w:r w:rsidR="006E0081" w:rsidRPr="008C0BAB">
        <w:rPr>
          <w:b/>
          <w:sz w:val="28"/>
          <w:szCs w:val="28"/>
        </w:rPr>
        <w:t xml:space="preserve"> </w:t>
      </w:r>
      <w:r w:rsidRPr="008C0BAB">
        <w:rPr>
          <w:b/>
          <w:sz w:val="28"/>
          <w:szCs w:val="28"/>
        </w:rPr>
        <w:t>отапливаемых помещениях трубопроводы и расширительный бак.</w:t>
      </w:r>
    </w:p>
    <w:p w:rsidR="00B81AD3" w:rsidRPr="008C0BAB" w:rsidRDefault="006E0081" w:rsidP="00C27BD0">
      <w:pPr>
        <w:pStyle w:val="a7"/>
        <w:ind w:firstLine="709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С целью предотвращения взрывов бытовых котлов необходимо:</w:t>
      </w:r>
    </w:p>
    <w:p w:rsidR="00C27BD0" w:rsidRPr="008C0BAB" w:rsidRDefault="006E0081" w:rsidP="00C27BD0">
      <w:pPr>
        <w:pStyle w:val="a7"/>
        <w:numPr>
          <w:ilvl w:val="0"/>
          <w:numId w:val="3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Убедить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;</w:t>
      </w:r>
    </w:p>
    <w:p w:rsidR="00C27BD0" w:rsidRPr="008C0BAB" w:rsidRDefault="006E0081" w:rsidP="00C27BD0">
      <w:pPr>
        <w:pStyle w:val="a7"/>
        <w:numPr>
          <w:ilvl w:val="0"/>
          <w:numId w:val="3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Удалить конденсат из нижнего кармана дымовой трубы;</w:t>
      </w:r>
    </w:p>
    <w:p w:rsidR="00C27BD0" w:rsidRPr="008C0BAB" w:rsidRDefault="00123F49" w:rsidP="00C27BD0">
      <w:pPr>
        <w:pStyle w:val="a7"/>
        <w:numPr>
          <w:ilvl w:val="0"/>
          <w:numId w:val="3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П</w:t>
      </w:r>
      <w:r w:rsidR="006E0081" w:rsidRPr="008C0BAB">
        <w:rPr>
          <w:b/>
          <w:sz w:val="28"/>
          <w:szCs w:val="28"/>
        </w:rPr>
        <w:t>ровести осмотр оголовков дымо</w:t>
      </w:r>
      <w:r w:rsidRPr="008C0BAB">
        <w:rPr>
          <w:b/>
          <w:sz w:val="28"/>
          <w:szCs w:val="28"/>
        </w:rPr>
        <w:t>вых труб и каналов дымоходов и убедится в отсутствии их обмерзания и закупорки</w:t>
      </w:r>
      <w:r w:rsidR="00CC5815" w:rsidRPr="008C0BAB">
        <w:rPr>
          <w:b/>
          <w:sz w:val="28"/>
          <w:szCs w:val="28"/>
        </w:rPr>
        <w:t xml:space="preserve">. </w:t>
      </w:r>
      <w:r w:rsidR="006E0081" w:rsidRPr="008C0BAB">
        <w:rPr>
          <w:b/>
          <w:sz w:val="28"/>
          <w:szCs w:val="28"/>
        </w:rPr>
        <w:t>При обнаружении какой-либо неисправности дымоходов и вентиляционных каналов пользо</w:t>
      </w:r>
      <w:r w:rsidR="00CC5815" w:rsidRPr="008C0BAB">
        <w:rPr>
          <w:b/>
          <w:sz w:val="28"/>
          <w:szCs w:val="28"/>
        </w:rPr>
        <w:t>вание оборудованием запрещается;</w:t>
      </w:r>
    </w:p>
    <w:p w:rsidR="006E0081" w:rsidRPr="008C0BAB" w:rsidRDefault="006E0081" w:rsidP="00C27BD0">
      <w:pPr>
        <w:pStyle w:val="a7"/>
        <w:numPr>
          <w:ilvl w:val="0"/>
          <w:numId w:val="3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 xml:space="preserve">До начала розжига котла нужно открыть линию подпитки системы отопления и контрольную линию заполнения расширительного бака. </w:t>
      </w:r>
      <w:r w:rsidR="00CC5815" w:rsidRPr="008C0BAB">
        <w:rPr>
          <w:b/>
          <w:sz w:val="28"/>
          <w:szCs w:val="28"/>
        </w:rPr>
        <w:t xml:space="preserve">Истечение воды из контрольной линии говорит  о том, что система отопления не замерзла. </w:t>
      </w:r>
      <w:r w:rsidRPr="008C0BAB">
        <w:rPr>
          <w:b/>
          <w:sz w:val="28"/>
          <w:szCs w:val="28"/>
        </w:rPr>
        <w:t xml:space="preserve">При этом необходимо убедится в том, что </w:t>
      </w:r>
      <w:r w:rsidR="00CC5815" w:rsidRPr="008C0BAB">
        <w:rPr>
          <w:b/>
          <w:sz w:val="28"/>
          <w:szCs w:val="28"/>
        </w:rPr>
        <w:t>давление по манометру не растет;</w:t>
      </w:r>
    </w:p>
    <w:p w:rsidR="006E0081" w:rsidRPr="008C0BAB" w:rsidRDefault="00CC5815" w:rsidP="00CA7AD5">
      <w:pPr>
        <w:pStyle w:val="a7"/>
        <w:ind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 xml:space="preserve">5. </w:t>
      </w:r>
      <w:r w:rsidR="006E0081" w:rsidRPr="008C0BAB">
        <w:rPr>
          <w:b/>
          <w:sz w:val="28"/>
          <w:szCs w:val="28"/>
        </w:rPr>
        <w:t xml:space="preserve">Если из контрольной линии заполнения расширительного бака вода не пошла, а давление </w:t>
      </w:r>
      <w:r w:rsidRPr="008C0BAB">
        <w:rPr>
          <w:b/>
          <w:sz w:val="28"/>
          <w:szCs w:val="28"/>
        </w:rPr>
        <w:t xml:space="preserve">воды в </w:t>
      </w:r>
      <w:r w:rsidR="006E0081" w:rsidRPr="008C0BAB">
        <w:rPr>
          <w:b/>
          <w:sz w:val="28"/>
          <w:szCs w:val="28"/>
        </w:rPr>
        <w:t xml:space="preserve"> котле растет и достигает давления в водопроводной сети, это </w:t>
      </w:r>
      <w:r w:rsidRPr="008C0BAB">
        <w:rPr>
          <w:b/>
          <w:sz w:val="28"/>
          <w:szCs w:val="28"/>
        </w:rPr>
        <w:t>свидетельствует</w:t>
      </w:r>
      <w:r w:rsidR="006E0081" w:rsidRPr="008C0BAB">
        <w:rPr>
          <w:b/>
          <w:sz w:val="28"/>
          <w:szCs w:val="28"/>
        </w:rPr>
        <w:t xml:space="preserve"> о замерзании системы отопления. В </w:t>
      </w:r>
      <w:r w:rsidRPr="008C0BAB">
        <w:rPr>
          <w:b/>
          <w:sz w:val="28"/>
          <w:szCs w:val="28"/>
        </w:rPr>
        <w:t>этом</w:t>
      </w:r>
      <w:r w:rsidR="006E0081" w:rsidRPr="008C0BAB">
        <w:rPr>
          <w:b/>
          <w:sz w:val="28"/>
          <w:szCs w:val="28"/>
        </w:rPr>
        <w:t xml:space="preserve"> случае разжигать котел запрещается. Для начала необходимо определить место замерзания отопительной системы (как правило, место соединения расширительного бака с системой отопления), отогреть </w:t>
      </w:r>
      <w:r w:rsidR="00AF3F96" w:rsidRPr="008C0BAB">
        <w:rPr>
          <w:b/>
          <w:sz w:val="28"/>
          <w:szCs w:val="28"/>
        </w:rPr>
        <w:t>его</w:t>
      </w:r>
      <w:r w:rsidR="006E0081" w:rsidRPr="008C0BAB">
        <w:rPr>
          <w:b/>
          <w:sz w:val="28"/>
          <w:szCs w:val="28"/>
        </w:rPr>
        <w:t xml:space="preserve">, и только потом, когда из контрольной линии </w:t>
      </w:r>
      <w:r w:rsidR="00AF3F96" w:rsidRPr="008C0BAB">
        <w:rPr>
          <w:b/>
          <w:sz w:val="28"/>
          <w:szCs w:val="28"/>
        </w:rPr>
        <w:t xml:space="preserve">при открывании </w:t>
      </w:r>
      <w:proofErr w:type="spellStart"/>
      <w:r w:rsidR="00AF3F96" w:rsidRPr="008C0BAB">
        <w:rPr>
          <w:b/>
          <w:sz w:val="28"/>
          <w:szCs w:val="28"/>
        </w:rPr>
        <w:t>подпиточной</w:t>
      </w:r>
      <w:proofErr w:type="spellEnd"/>
      <w:r w:rsidR="00AF3F96" w:rsidRPr="008C0BAB">
        <w:rPr>
          <w:b/>
          <w:sz w:val="28"/>
          <w:szCs w:val="28"/>
        </w:rPr>
        <w:t xml:space="preserve"> линии </w:t>
      </w:r>
      <w:r w:rsidR="006E0081" w:rsidRPr="008C0BAB">
        <w:rPr>
          <w:b/>
          <w:sz w:val="28"/>
          <w:szCs w:val="28"/>
        </w:rPr>
        <w:t xml:space="preserve">потечет вода, можно постепенно разжигать котел, все </w:t>
      </w:r>
      <w:proofErr w:type="gramStart"/>
      <w:r w:rsidR="006E0081" w:rsidRPr="008C0BAB">
        <w:rPr>
          <w:b/>
          <w:sz w:val="28"/>
          <w:szCs w:val="28"/>
        </w:rPr>
        <w:t>время</w:t>
      </w:r>
      <w:proofErr w:type="gramEnd"/>
      <w:r w:rsidR="006E0081" w:rsidRPr="008C0BAB">
        <w:rPr>
          <w:b/>
          <w:sz w:val="28"/>
          <w:szCs w:val="28"/>
        </w:rPr>
        <w:t xml:space="preserve"> контролируя давление</w:t>
      </w:r>
      <w:r w:rsidR="00AF3F96" w:rsidRPr="008C0BAB">
        <w:rPr>
          <w:b/>
          <w:sz w:val="28"/>
          <w:szCs w:val="28"/>
        </w:rPr>
        <w:t xml:space="preserve"> воды в</w:t>
      </w:r>
      <w:r w:rsidR="006E0081" w:rsidRPr="008C0BAB">
        <w:rPr>
          <w:b/>
          <w:sz w:val="28"/>
          <w:szCs w:val="28"/>
        </w:rPr>
        <w:t xml:space="preserve"> котле по</w:t>
      </w:r>
      <w:r w:rsidR="00E91CE4" w:rsidRPr="008C0BAB">
        <w:rPr>
          <w:b/>
          <w:sz w:val="28"/>
          <w:szCs w:val="28"/>
        </w:rPr>
        <w:t xml:space="preserve"> установленному на нем</w:t>
      </w:r>
      <w:r w:rsidR="006E0081" w:rsidRPr="008C0BAB">
        <w:rPr>
          <w:b/>
          <w:sz w:val="28"/>
          <w:szCs w:val="28"/>
        </w:rPr>
        <w:t xml:space="preserve"> манометру. </w:t>
      </w:r>
      <w:r w:rsidR="00E91CE4" w:rsidRPr="008C0BAB">
        <w:rPr>
          <w:b/>
          <w:sz w:val="28"/>
          <w:szCs w:val="28"/>
        </w:rPr>
        <w:t xml:space="preserve">Если давление воды в котле начинает приближаться к максимально </w:t>
      </w:r>
      <w:proofErr w:type="gramStart"/>
      <w:r w:rsidR="00E91CE4" w:rsidRPr="008C0BAB">
        <w:rPr>
          <w:b/>
          <w:sz w:val="28"/>
          <w:szCs w:val="28"/>
        </w:rPr>
        <w:t>допустимому</w:t>
      </w:r>
      <w:proofErr w:type="gramEnd"/>
      <w:r w:rsidR="00E91CE4" w:rsidRPr="008C0BAB">
        <w:rPr>
          <w:b/>
          <w:sz w:val="28"/>
          <w:szCs w:val="28"/>
        </w:rPr>
        <w:t>, необходимо срочно прекратить подачу топлива в котел и удалить из котла в безопасное место горящее топливо. В этом случае система отопления не отогрета.</w:t>
      </w:r>
    </w:p>
    <w:p w:rsidR="00B81AD3" w:rsidRPr="008C0BAB" w:rsidRDefault="00E91CE4" w:rsidP="00C27BD0">
      <w:pPr>
        <w:pStyle w:val="a7"/>
        <w:ind w:firstLine="708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 xml:space="preserve">В целях предотвращения чрезвычайных происшествий рекомендуется: </w:t>
      </w:r>
    </w:p>
    <w:p w:rsidR="00E91CE4" w:rsidRPr="008C0BAB" w:rsidRDefault="00C27BD0" w:rsidP="00C27BD0">
      <w:pPr>
        <w:pStyle w:val="a7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р</w:t>
      </w:r>
      <w:r w:rsidR="00E91CE4" w:rsidRPr="008C0BAB">
        <w:rPr>
          <w:b/>
          <w:sz w:val="28"/>
          <w:szCs w:val="28"/>
        </w:rPr>
        <w:t>аботу по монтажу бытовых водогрейных котлов и отопительной системы выполнять только с помощью специализированных организаций;</w:t>
      </w:r>
    </w:p>
    <w:p w:rsidR="00E91CE4" w:rsidRPr="008C0BAB" w:rsidRDefault="00C27BD0" w:rsidP="00C27BD0">
      <w:pPr>
        <w:pStyle w:val="a7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р</w:t>
      </w:r>
      <w:r w:rsidR="00E91CE4" w:rsidRPr="008C0BAB">
        <w:rPr>
          <w:b/>
          <w:sz w:val="28"/>
          <w:szCs w:val="28"/>
        </w:rPr>
        <w:t xml:space="preserve">аботники, </w:t>
      </w:r>
      <w:proofErr w:type="gramStart"/>
      <w:r w:rsidR="00E91CE4" w:rsidRPr="008C0BAB">
        <w:rPr>
          <w:b/>
          <w:sz w:val="28"/>
          <w:szCs w:val="28"/>
        </w:rPr>
        <w:t>выполняющим</w:t>
      </w:r>
      <w:proofErr w:type="gramEnd"/>
      <w:r w:rsidR="00E91CE4" w:rsidRPr="008C0BAB">
        <w:rPr>
          <w:b/>
          <w:sz w:val="28"/>
          <w:szCs w:val="28"/>
        </w:rPr>
        <w:t xml:space="preserve"> работы по монтажу и наладке котлов, проводить обучение пользователей с отметкой об этом в паспорте котла. </w:t>
      </w:r>
    </w:p>
    <w:p w:rsidR="00E12370" w:rsidRPr="008C0BAB" w:rsidRDefault="004834B0" w:rsidP="004834B0">
      <w:pPr>
        <w:pStyle w:val="a7"/>
        <w:ind w:firstLine="709"/>
        <w:jc w:val="both"/>
        <w:rPr>
          <w:b/>
          <w:sz w:val="28"/>
          <w:szCs w:val="28"/>
        </w:rPr>
      </w:pPr>
      <w:r w:rsidRPr="008C0BAB">
        <w:rPr>
          <w:b/>
          <w:sz w:val="28"/>
          <w:szCs w:val="28"/>
        </w:rPr>
        <w:t>И самое главное: ни в коем случае не используйте самодельные котлы, не оборудованные автоматикой безопасности и контрольно-измерительными приборами. Не рискуйте жизнью и здоровьем близких вам людей.</w:t>
      </w:r>
    </w:p>
    <w:p w:rsidR="00E12370" w:rsidRPr="008C0BAB" w:rsidRDefault="00E12370" w:rsidP="00C27BD0">
      <w:pPr>
        <w:pStyle w:val="a7"/>
        <w:jc w:val="both"/>
        <w:rPr>
          <w:b/>
          <w:sz w:val="28"/>
          <w:szCs w:val="28"/>
        </w:rPr>
      </w:pPr>
    </w:p>
    <w:p w:rsidR="005538B0" w:rsidRDefault="005538B0" w:rsidP="005538B0">
      <w:pPr>
        <w:pStyle w:val="a7"/>
        <w:jc w:val="right"/>
        <w:rPr>
          <w:b/>
          <w:sz w:val="28"/>
          <w:szCs w:val="28"/>
        </w:rPr>
      </w:pPr>
    </w:p>
    <w:p w:rsidR="005538B0" w:rsidRDefault="005538B0" w:rsidP="005538B0">
      <w:pPr>
        <w:pStyle w:val="a7"/>
        <w:jc w:val="right"/>
        <w:rPr>
          <w:b/>
          <w:sz w:val="28"/>
          <w:szCs w:val="28"/>
        </w:rPr>
      </w:pPr>
    </w:p>
    <w:p w:rsidR="00E12370" w:rsidRPr="005538B0" w:rsidRDefault="005538B0" w:rsidP="005538B0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родненское областное управление Госпромнадзора</w:t>
      </w:r>
    </w:p>
    <w:sectPr w:rsidR="00E12370" w:rsidRPr="005538B0" w:rsidSect="00E12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78" w:rsidRDefault="00820478" w:rsidP="008C0BAB">
      <w:r>
        <w:separator/>
      </w:r>
    </w:p>
  </w:endnote>
  <w:endnote w:type="continuationSeparator" w:id="0">
    <w:p w:rsidR="00820478" w:rsidRDefault="00820478" w:rsidP="008C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8C0B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8C0B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8C0B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78" w:rsidRDefault="00820478" w:rsidP="008C0BAB">
      <w:r>
        <w:separator/>
      </w:r>
    </w:p>
  </w:footnote>
  <w:footnote w:type="continuationSeparator" w:id="0">
    <w:p w:rsidR="00820478" w:rsidRDefault="00820478" w:rsidP="008C0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0F4C1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4530" o:spid="_x0000_s15362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31535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0F4C1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4531" o:spid="_x0000_s15363" type="#_x0000_t75" style="position:absolute;margin-left:0;margin-top:0;width:20in;height:15in;z-index:-251656192;mso-position-horizontal:center;mso-position-horizontal-relative:margin;mso-position-vertical:center;mso-position-vertical-relative:margin" o:allowincell="f">
          <v:imagedata r:id="rId1" o:title="31535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AB" w:rsidRDefault="000F4C1F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4529" o:spid="_x0000_s15361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31535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C9"/>
    <w:multiLevelType w:val="hybridMultilevel"/>
    <w:tmpl w:val="D67E20E8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19B"/>
    <w:multiLevelType w:val="hybridMultilevel"/>
    <w:tmpl w:val="4F7C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25F84"/>
    <w:multiLevelType w:val="hybridMultilevel"/>
    <w:tmpl w:val="247643B6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C05BB"/>
    <w:multiLevelType w:val="hybridMultilevel"/>
    <w:tmpl w:val="12883392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A74"/>
    <w:multiLevelType w:val="hybridMultilevel"/>
    <w:tmpl w:val="464C536A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661C3"/>
    <w:multiLevelType w:val="hybridMultilevel"/>
    <w:tmpl w:val="8138DD2A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9E2"/>
    <w:multiLevelType w:val="hybridMultilevel"/>
    <w:tmpl w:val="E92CC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253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E12370"/>
    <w:rsid w:val="000B1FB0"/>
    <w:rsid w:val="000D0717"/>
    <w:rsid w:val="000F4C1F"/>
    <w:rsid w:val="001079BE"/>
    <w:rsid w:val="00123F49"/>
    <w:rsid w:val="00174DDB"/>
    <w:rsid w:val="00180E25"/>
    <w:rsid w:val="001A108C"/>
    <w:rsid w:val="001D2C94"/>
    <w:rsid w:val="00245333"/>
    <w:rsid w:val="002F6D4A"/>
    <w:rsid w:val="003308B2"/>
    <w:rsid w:val="00335A30"/>
    <w:rsid w:val="003478C0"/>
    <w:rsid w:val="003E77E2"/>
    <w:rsid w:val="00401BD3"/>
    <w:rsid w:val="004153C2"/>
    <w:rsid w:val="00425F71"/>
    <w:rsid w:val="00461D9E"/>
    <w:rsid w:val="004834B0"/>
    <w:rsid w:val="004D721B"/>
    <w:rsid w:val="00502B4A"/>
    <w:rsid w:val="005538B0"/>
    <w:rsid w:val="005703E2"/>
    <w:rsid w:val="00660572"/>
    <w:rsid w:val="006E0081"/>
    <w:rsid w:val="00701987"/>
    <w:rsid w:val="007118FC"/>
    <w:rsid w:val="00734668"/>
    <w:rsid w:val="00771632"/>
    <w:rsid w:val="007C4311"/>
    <w:rsid w:val="00820478"/>
    <w:rsid w:val="00847154"/>
    <w:rsid w:val="0086646F"/>
    <w:rsid w:val="00894583"/>
    <w:rsid w:val="008C0BAB"/>
    <w:rsid w:val="00920607"/>
    <w:rsid w:val="00923F58"/>
    <w:rsid w:val="00941841"/>
    <w:rsid w:val="00944D47"/>
    <w:rsid w:val="009B30FC"/>
    <w:rsid w:val="009C2CA0"/>
    <w:rsid w:val="009F47D0"/>
    <w:rsid w:val="00A060E4"/>
    <w:rsid w:val="00A46097"/>
    <w:rsid w:val="00A66149"/>
    <w:rsid w:val="00AC5B25"/>
    <w:rsid w:val="00AE722E"/>
    <w:rsid w:val="00AF3F96"/>
    <w:rsid w:val="00AF4FCA"/>
    <w:rsid w:val="00B34D47"/>
    <w:rsid w:val="00B81AD3"/>
    <w:rsid w:val="00BC18A2"/>
    <w:rsid w:val="00C27BD0"/>
    <w:rsid w:val="00C43562"/>
    <w:rsid w:val="00C73D03"/>
    <w:rsid w:val="00CA036B"/>
    <w:rsid w:val="00CA7AD5"/>
    <w:rsid w:val="00CC5815"/>
    <w:rsid w:val="00CD7A7E"/>
    <w:rsid w:val="00D54925"/>
    <w:rsid w:val="00D55224"/>
    <w:rsid w:val="00E11808"/>
    <w:rsid w:val="00E12370"/>
    <w:rsid w:val="00E5366C"/>
    <w:rsid w:val="00E76C5A"/>
    <w:rsid w:val="00E91CE4"/>
    <w:rsid w:val="00F02280"/>
    <w:rsid w:val="00F02B8D"/>
    <w:rsid w:val="00F1056D"/>
    <w:rsid w:val="00F15D91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2370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E12370"/>
    <w:rPr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E1237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4"/>
    <w:rsid w:val="00E1237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E12370"/>
    <w:pPr>
      <w:widowControl w:val="0"/>
      <w:shd w:val="clear" w:color="auto" w:fill="FFFFFF"/>
      <w:spacing w:after="660" w:line="27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2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3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2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1FB0"/>
    <w:pPr>
      <w:ind w:left="720"/>
      <w:contextualSpacing/>
    </w:pPr>
  </w:style>
  <w:style w:type="character" w:customStyle="1" w:styleId="FontStyle70">
    <w:name w:val="Font Style70"/>
    <w:rsid w:val="002F6D4A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8C0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0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0B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DAE0-FDB7-4B53-87F2-ED97C3A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tovskiy</dc:creator>
  <cp:lastModifiedBy>Perko</cp:lastModifiedBy>
  <cp:revision>6</cp:revision>
  <cp:lastPrinted>2021-11-30T08:14:00Z</cp:lastPrinted>
  <dcterms:created xsi:type="dcterms:W3CDTF">2022-11-18T10:17:00Z</dcterms:created>
  <dcterms:modified xsi:type="dcterms:W3CDTF">2022-11-18T11:13:00Z</dcterms:modified>
</cp:coreProperties>
</file>